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0E01AD" w:rsidRPr="00476463" w:rsidTr="00FD776E">
        <w:trPr>
          <w:trHeight w:val="2429"/>
        </w:trPr>
        <w:tc>
          <w:tcPr>
            <w:tcW w:w="3974" w:type="dxa"/>
            <w:vAlign w:val="center"/>
          </w:tcPr>
          <w:p w:rsidR="000E01AD" w:rsidRPr="00476463" w:rsidRDefault="000E01AD" w:rsidP="00FD776E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0E01AD" w:rsidRPr="00476463" w:rsidRDefault="000E01AD" w:rsidP="00FD776E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29126FB1" wp14:editId="4353A919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1AD" w:rsidRPr="00476463" w:rsidRDefault="000E01AD" w:rsidP="00FD776E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0E01AD" w:rsidRPr="00476463" w:rsidRDefault="000E01AD" w:rsidP="00FD776E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0E01AD" w:rsidRPr="00476463" w:rsidRDefault="000E01AD" w:rsidP="00FD776E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0E01AD" w:rsidRPr="00476463" w:rsidRDefault="000E01AD" w:rsidP="00FD776E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0E01AD" w:rsidRPr="00476463" w:rsidRDefault="000E01AD" w:rsidP="00FD776E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0E01AD" w:rsidRPr="00476463" w:rsidRDefault="000E01AD" w:rsidP="00FD776E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0E01AD" w:rsidRPr="00476463" w:rsidRDefault="000E01AD" w:rsidP="000E0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01AD" w:rsidRPr="00476463" w:rsidRDefault="000E01AD" w:rsidP="000E01A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0E01AD" w:rsidRPr="00476463" w:rsidRDefault="000E01AD" w:rsidP="000E01A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0E01AD" w:rsidRPr="00476463" w:rsidRDefault="000E01AD" w:rsidP="000E01A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E01AD" w:rsidRPr="00476463" w:rsidRDefault="000E01AD" w:rsidP="000E01A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E01AD" w:rsidRPr="00476463" w:rsidRDefault="000E01AD" w:rsidP="000E01A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E01AD" w:rsidRPr="00476463" w:rsidRDefault="000E01AD" w:rsidP="000E01A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E01AD" w:rsidRPr="00476463" w:rsidRDefault="000E01AD" w:rsidP="000E01AD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14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.veljače, 2024.</w:t>
      </w:r>
    </w:p>
    <w:p w:rsidR="000E01AD" w:rsidRPr="00476463" w:rsidRDefault="000E01AD" w:rsidP="000E01A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E01AD" w:rsidRPr="00476463" w:rsidRDefault="000E01AD" w:rsidP="000E01A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E01AD" w:rsidRDefault="000E01AD" w:rsidP="000E01A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13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. SJEDNICE </w:t>
      </w:r>
    </w:p>
    <w:p w:rsidR="000E01AD" w:rsidRDefault="000E01AD" w:rsidP="000E01A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RATARSTVO</w:t>
      </w:r>
    </w:p>
    <w:p w:rsidR="000E01AD" w:rsidRDefault="000E01AD" w:rsidP="000E01A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E01AD" w:rsidRDefault="000E01AD" w:rsidP="000E01AD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14. veljače (srijed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2024. godine s početkom </w:t>
      </w:r>
      <w:r>
        <w:rPr>
          <w:rFonts w:ascii="Times New Roman" w:hAnsi="Times New Roman" w:cs="Times New Roman"/>
          <w:bCs/>
          <w:sz w:val="24"/>
          <w:szCs w:val="24"/>
        </w:rPr>
        <w:t>u 10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ko ZOOM aplikacije.</w:t>
      </w:r>
    </w:p>
    <w:p w:rsidR="000E01AD" w:rsidRDefault="000E01AD" w:rsidP="000E01AD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zočni: </w:t>
      </w:r>
      <w:r w:rsidR="009E18B0">
        <w:rPr>
          <w:rFonts w:ascii="Times New Roman" w:hAnsi="Times New Roman" w:cs="Times New Roman"/>
          <w:bCs/>
          <w:sz w:val="24"/>
          <w:szCs w:val="24"/>
        </w:rPr>
        <w:t xml:space="preserve">Petar Pranjić, Antun </w:t>
      </w:r>
      <w:proofErr w:type="spellStart"/>
      <w:r w:rsidR="009E18B0">
        <w:rPr>
          <w:rFonts w:ascii="Times New Roman" w:hAnsi="Times New Roman" w:cs="Times New Roman"/>
          <w:bCs/>
          <w:sz w:val="24"/>
          <w:szCs w:val="24"/>
        </w:rPr>
        <w:t>Vrakić</w:t>
      </w:r>
      <w:proofErr w:type="spellEnd"/>
      <w:r w:rsidR="009E18B0">
        <w:rPr>
          <w:rFonts w:ascii="Times New Roman" w:hAnsi="Times New Roman" w:cs="Times New Roman"/>
          <w:bCs/>
          <w:sz w:val="24"/>
          <w:szCs w:val="24"/>
        </w:rPr>
        <w:t xml:space="preserve">, Mato Brlošić, Tomislav Brlošić, Jakša </w:t>
      </w:r>
      <w:proofErr w:type="spellStart"/>
      <w:r w:rsidR="009E18B0">
        <w:rPr>
          <w:rFonts w:ascii="Times New Roman" w:hAnsi="Times New Roman" w:cs="Times New Roman"/>
          <w:bCs/>
          <w:sz w:val="24"/>
          <w:szCs w:val="24"/>
        </w:rPr>
        <w:t>Lović</w:t>
      </w:r>
      <w:proofErr w:type="spellEnd"/>
      <w:r w:rsidR="009E18B0">
        <w:rPr>
          <w:rFonts w:ascii="Times New Roman" w:hAnsi="Times New Roman" w:cs="Times New Roman"/>
          <w:bCs/>
          <w:sz w:val="24"/>
          <w:szCs w:val="24"/>
        </w:rPr>
        <w:t xml:space="preserve">, Vedran Šarić, Nebojša Manojlović, Marko Ećimović, </w:t>
      </w:r>
      <w:proofErr w:type="spellStart"/>
      <w:r w:rsidR="009E18B0">
        <w:rPr>
          <w:rFonts w:ascii="Times New Roman" w:hAnsi="Times New Roman" w:cs="Times New Roman"/>
          <w:bCs/>
          <w:sz w:val="24"/>
          <w:szCs w:val="24"/>
        </w:rPr>
        <w:t>Slavimir</w:t>
      </w:r>
      <w:proofErr w:type="spellEnd"/>
      <w:r w:rsidR="009E18B0">
        <w:rPr>
          <w:rFonts w:ascii="Times New Roman" w:hAnsi="Times New Roman" w:cs="Times New Roman"/>
          <w:bCs/>
          <w:sz w:val="24"/>
          <w:szCs w:val="24"/>
        </w:rPr>
        <w:t xml:space="preserve"> Brkić, Mato </w:t>
      </w:r>
      <w:proofErr w:type="spellStart"/>
      <w:r w:rsidR="009E18B0">
        <w:rPr>
          <w:rFonts w:ascii="Times New Roman" w:hAnsi="Times New Roman" w:cs="Times New Roman"/>
          <w:bCs/>
          <w:sz w:val="24"/>
          <w:szCs w:val="24"/>
        </w:rPr>
        <w:t>Mikleušević</w:t>
      </w:r>
      <w:proofErr w:type="spellEnd"/>
    </w:p>
    <w:p w:rsidR="000E01AD" w:rsidRDefault="000E01AD" w:rsidP="000E01AD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tali nazočni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rić</w:t>
      </w:r>
    </w:p>
    <w:p w:rsidR="000E01AD" w:rsidRDefault="000E01AD" w:rsidP="000E01AD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E01AD" w:rsidRPr="00306BB3" w:rsidRDefault="000E01AD" w:rsidP="000E01AD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06B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nevni red: </w:t>
      </w:r>
    </w:p>
    <w:p w:rsidR="000E01AD" w:rsidRDefault="000E01AD" w:rsidP="000E01AD">
      <w:pPr>
        <w:pStyle w:val="Bezproreda"/>
        <w:numPr>
          <w:ilvl w:val="0"/>
          <w:numId w:val="1"/>
        </w:num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ihvaćanje zapisnika s prethodne sjednice</w:t>
      </w:r>
    </w:p>
    <w:p w:rsidR="000E01AD" w:rsidRDefault="000E01AD" w:rsidP="000E01AD">
      <w:pPr>
        <w:pStyle w:val="Bezproreda"/>
        <w:numPr>
          <w:ilvl w:val="0"/>
          <w:numId w:val="1"/>
        </w:num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Rasprava o odlukama UO </w:t>
      </w:r>
    </w:p>
    <w:p w:rsidR="000E01AD" w:rsidRDefault="000E01AD" w:rsidP="000E01AD">
      <w:pPr>
        <w:pStyle w:val="Bezproreda"/>
        <w:numPr>
          <w:ilvl w:val="0"/>
          <w:numId w:val="1"/>
        </w:num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azno</w:t>
      </w:r>
    </w:p>
    <w:p w:rsidR="009E18B0" w:rsidRDefault="009E18B0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9E18B0" w:rsidRDefault="009E18B0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9E18B0" w:rsidRPr="009E18B0" w:rsidRDefault="009E18B0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9E18B0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Ad.1.</w:t>
      </w:r>
    </w:p>
    <w:p w:rsidR="009E18B0" w:rsidRDefault="009E18B0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9E18B0" w:rsidRDefault="009E18B0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Zapisnik s prethodne sjednice jednoglasno prihvaćen </w:t>
      </w:r>
    </w:p>
    <w:p w:rsidR="009E18B0" w:rsidRDefault="009E18B0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9E18B0" w:rsidRDefault="009E18B0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9E18B0" w:rsidRPr="009E18B0" w:rsidRDefault="009E18B0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9E18B0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Ad.2.</w:t>
      </w:r>
    </w:p>
    <w:p w:rsidR="009E18B0" w:rsidRPr="009E18B0" w:rsidRDefault="009E18B0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9E18B0" w:rsidRDefault="009E18B0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E18B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BRLOŠIĆ -  pričalo se o svemu a najmanje </w:t>
      </w:r>
      <w:proofErr w:type="spellStart"/>
      <w:r w:rsidRPr="009E18B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p</w:t>
      </w:r>
      <w:proofErr w:type="spellEnd"/>
      <w:r w:rsidRPr="009E18B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rosvjedima, na kraju nije bilo kvoruma, u načelu jedna ekipa je bila protiv i nije bilo dovoljno glasova. Problem je 4 posto ugara, izmjena strateškog plana, izmjena troškova proizvodnje, napravilo bi se povjerenstvo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E61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rijedlog komore da se roba ne može otkupljivati ispod </w:t>
      </w:r>
      <w:proofErr w:type="spellStart"/>
      <w:r w:rsidR="00E61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izvodačke</w:t>
      </w:r>
      <w:proofErr w:type="spellEnd"/>
      <w:r w:rsidR="00E61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cijene, navodno španjolska ima dosta rigorozan </w:t>
      </w:r>
      <w:proofErr w:type="spellStart"/>
      <w:r w:rsidR="00E61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akono</w:t>
      </w:r>
      <w:proofErr w:type="spellEnd"/>
      <w:r w:rsidR="00E61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</w:t>
      </w:r>
      <w:proofErr w:type="spellStart"/>
      <w:r w:rsidR="00E61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epostenoj</w:t>
      </w:r>
      <w:proofErr w:type="spellEnd"/>
      <w:r w:rsidR="00E61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61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rgovackoj</w:t>
      </w:r>
      <w:proofErr w:type="spellEnd"/>
      <w:r w:rsidR="00E61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raksi ( bit </w:t>
      </w:r>
      <w:proofErr w:type="spellStart"/>
      <w:r w:rsidR="00E61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e</w:t>
      </w:r>
      <w:proofErr w:type="spellEnd"/>
      <w:r w:rsidR="00E61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kod komore i poslat </w:t>
      </w:r>
      <w:proofErr w:type="spellStart"/>
      <w:r w:rsidR="00E61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e</w:t>
      </w:r>
      <w:proofErr w:type="spellEnd"/>
      <w:r w:rsidR="00E61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e svima) također se </w:t>
      </w:r>
      <w:proofErr w:type="spellStart"/>
      <w:r w:rsidR="00E61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azovaralo</w:t>
      </w:r>
      <w:proofErr w:type="spellEnd"/>
      <w:r w:rsidR="00E61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 izmjeni </w:t>
      </w:r>
      <w:proofErr w:type="spellStart"/>
      <w:r w:rsidR="00E61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tratekog</w:t>
      </w:r>
      <w:proofErr w:type="spellEnd"/>
      <w:r w:rsidR="00E610B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lana, projekcija novaca gdje se navodi da najmanje ide poljoprivredi. </w:t>
      </w:r>
    </w:p>
    <w:p w:rsidR="00E610B4" w:rsidRDefault="00E610B4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Kada s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azogvaral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 prosvjedima, rečeno je da su prosvjedi u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u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zaustavljeni da su s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ljoprpivrednici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ovukli i 23.2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op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ma sastanak oni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razgovarati o zahtjevima poljoprivrednika. i na tom sastanku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e donijeti odluka dali su zadovoljni uvjeti, ako nisu zadovoljni poljoprivrednici će se vratiti na prosvjede. Dio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u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je to prihvatilo.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imnistric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je rekla da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ozem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oci kod nje na sastanak. Bio je i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ntun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vuj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i o foto da se izbaci. Ništa nikome nije obećano</w:t>
      </w:r>
    </w:p>
    <w:p w:rsidR="00B03E70" w:rsidRPr="009E18B0" w:rsidRDefault="00B03E70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Pranjić – mene zanima ponašanje predsjednika i njegova želja da s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est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romijeni </w:t>
      </w:r>
    </w:p>
    <w:p w:rsidR="009E18B0" w:rsidRDefault="009E18B0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B03E70" w:rsidRDefault="00B03E70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B03E7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JLović</w:t>
      </w:r>
      <w:proofErr w:type="spellEnd"/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– </w:t>
      </w:r>
      <w:r w:rsidRPr="00B03E7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bio u ulozi NO, sve što je </w:t>
      </w:r>
      <w:proofErr w:type="spellStart"/>
      <w:r w:rsidRPr="00B03E7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ato</w:t>
      </w:r>
      <w:proofErr w:type="spellEnd"/>
      <w:r w:rsidRPr="00B03E7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rekao je točno i n </w:t>
      </w:r>
      <w:proofErr w:type="spellStart"/>
      <w:r w:rsidRPr="00B03E7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ma</w:t>
      </w:r>
      <w:proofErr w:type="spellEnd"/>
      <w:r w:rsidRPr="00B03E7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e što dodati. Križanić je brzo otišao</w:t>
      </w:r>
      <w:r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do same rasprave o prosvjedima kvoruma već nije bilo, sto se </w:t>
      </w:r>
      <w:proofErr w:type="spellStart"/>
      <w:r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ice</w:t>
      </w:r>
      <w:proofErr w:type="spellEnd"/>
      <w:r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astnka</w:t>
      </w:r>
      <w:proofErr w:type="spellEnd"/>
      <w:r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kod ministrice, </w:t>
      </w:r>
      <w:proofErr w:type="spellStart"/>
      <w:r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icalo</w:t>
      </w:r>
      <w:proofErr w:type="spellEnd"/>
      <w:r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e o svemu i svačemu. Ministrica ide svojim putem i misli da jako dobro radi i da </w:t>
      </w:r>
      <w:proofErr w:type="spellStart"/>
      <w:r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e</w:t>
      </w:r>
      <w:proofErr w:type="spellEnd"/>
      <w:r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apraviti reda u </w:t>
      </w:r>
      <w:proofErr w:type="spellStart"/>
      <w:r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hrv</w:t>
      </w:r>
      <w:proofErr w:type="spellEnd"/>
      <w:r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oljoprivredi. Svinjogojci je isplaćeno 3,19, po kg to nikad nije bilo niti će bit. Potpredsjednik komore </w:t>
      </w:r>
      <w:proofErr w:type="spellStart"/>
      <w:r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ihic</w:t>
      </w:r>
      <w:proofErr w:type="spellEnd"/>
      <w:r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e naravno </w:t>
      </w:r>
      <w:proofErr w:type="spellStart"/>
      <w:r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ece</w:t>
      </w:r>
      <w:proofErr w:type="spellEnd"/>
      <w:r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zalit. </w:t>
      </w:r>
      <w:proofErr w:type="spellStart"/>
      <w:r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akono</w:t>
      </w:r>
      <w:proofErr w:type="spellEnd"/>
      <w:r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zemljištu, ministrica je spomenula </w:t>
      </w:r>
      <w:r w:rsidR="003D5BC8"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a smo bespravno ušli u zemljište i da dovodi stanje</w:t>
      </w:r>
      <w:r w:rsidR="003D5BC8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. </w:t>
      </w:r>
      <w:r w:rsidR="003D5BC8"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Moje je mišljene da </w:t>
      </w:r>
      <w:proofErr w:type="spellStart"/>
      <w:r w:rsidR="003D5BC8"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jucer</w:t>
      </w:r>
      <w:proofErr w:type="spellEnd"/>
      <w:r w:rsidR="003D5BC8"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ije bilo </w:t>
      </w:r>
      <w:proofErr w:type="spellStart"/>
      <w:r w:rsidR="003D5BC8"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anse</w:t>
      </w:r>
      <w:proofErr w:type="spellEnd"/>
      <w:r w:rsidR="003D5BC8"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a se donese bilo kakva odluka o </w:t>
      </w:r>
      <w:proofErr w:type="spellStart"/>
      <w:r w:rsidR="003D5BC8"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sovjedu</w:t>
      </w:r>
      <w:proofErr w:type="spellEnd"/>
      <w:r w:rsidR="003D5BC8"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jer je </w:t>
      </w:r>
      <w:proofErr w:type="spellStart"/>
      <w:r w:rsidR="003D5BC8"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inistirca</w:t>
      </w:r>
      <w:proofErr w:type="spellEnd"/>
      <w:r w:rsidR="003D5BC8"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azvala </w:t>
      </w:r>
      <w:proofErr w:type="spellStart"/>
      <w:r w:rsidR="003D5BC8"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l</w:t>
      </w:r>
      <w:r w:rsidR="00B614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dena</w:t>
      </w:r>
      <w:proofErr w:type="spellEnd"/>
      <w:r w:rsidR="00B614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 odmah rekla da dođ</w:t>
      </w:r>
      <w:r w:rsidR="003D5BC8" w:rsidRPr="003D5B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emo kod nje. </w:t>
      </w:r>
      <w:r w:rsidR="00B614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Došli smo u ZG ali nismo riješili ništa. </w:t>
      </w:r>
    </w:p>
    <w:p w:rsidR="00B614A9" w:rsidRDefault="00B614A9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B614A9" w:rsidRDefault="00B614A9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ranjić- ministrica bi se trebala očitovat u ponedjeljak, svih 9 stvari. </w:t>
      </w:r>
      <w:r w:rsidR="0033403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Vjeruje  da će se sve udruge u </w:t>
      </w:r>
      <w:proofErr w:type="spellStart"/>
      <w:r w:rsidR="0033403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riselu</w:t>
      </w:r>
      <w:proofErr w:type="spellEnd"/>
      <w:r w:rsidR="0033403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obunit</w:t>
      </w:r>
    </w:p>
    <w:p w:rsidR="0033403D" w:rsidRDefault="0033403D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33403D" w:rsidRDefault="0033403D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Vrak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naš UO je prvenstveno imao jednu točku, problemi u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hrv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jl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koji su kulminirali prosvjedima u ostalim razvijenim državama i kako da se mi postavimo oko toga. Naglasio bi da poštivati sve odbore, ali mi se moramo borit za svoje probleme i pokušat ih rješavati. Stočnu hranu ćemo sve teže prodavati. Jučer je jako malo svinjogojaca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ical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 teškoj proizvodnji, sto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irektni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utjec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a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ns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ratare. Jučer sam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drž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ganiziranje novog odbora za agrume. Jučer smo se sastali zbog konkretnih problema a pričalo se o svemu ostalom. Mi p</w:t>
      </w:r>
      <w:r w:rsidR="003A314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ropadamo zbog cijene proizvoda. na koji način balansirati. Zakon o </w:t>
      </w:r>
      <w:proofErr w:type="spellStart"/>
      <w:r w:rsidR="003A314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ljo</w:t>
      </w:r>
      <w:proofErr w:type="spellEnd"/>
      <w:r w:rsidR="003A314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zemljištu  - </w:t>
      </w:r>
      <w:proofErr w:type="spellStart"/>
      <w:r w:rsidR="003A314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aspisiuju</w:t>
      </w:r>
      <w:proofErr w:type="spellEnd"/>
      <w:r w:rsidR="003A314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e natječaju gdje dokazani </w:t>
      </w:r>
      <w:proofErr w:type="spellStart"/>
      <w:r w:rsidR="003A314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izvodaci</w:t>
      </w:r>
      <w:proofErr w:type="spellEnd"/>
      <w:r w:rsidR="003A314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gube zemljište, i pada proizvodnja. </w:t>
      </w:r>
      <w:r w:rsidR="003E60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Zadovoljan sam odgovorom ministrice, da ima9 </w:t>
      </w:r>
      <w:proofErr w:type="spellStart"/>
      <w:r w:rsidR="003E60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isuca</w:t>
      </w:r>
      <w:proofErr w:type="spellEnd"/>
      <w:r w:rsidR="003E60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hektara gdje izlaze ugovori i da ima prostora za razgovor. </w:t>
      </w:r>
    </w:p>
    <w:p w:rsidR="003E6006" w:rsidRDefault="003E6006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IAKS mjere – to je udar na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izvodač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Mi kao odbor za ratarstvo ukazali smo na sve probleme.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iliojoni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reko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u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fondova idu malom broju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ljprivrednik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 to je uglavnom krupni kapital. Jučer je Vujić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etaljnm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brazložio kako po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ravilnicim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asporeduj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ovce.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edsjdnik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j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teba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održati prosvjede. Nekome je cilj bio da nema kvoruma jučer na UO. Komora n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funkionir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li neka se ugasi </w:t>
      </w:r>
    </w:p>
    <w:p w:rsidR="00220A25" w:rsidRDefault="00220A25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220A25" w:rsidRDefault="00220A25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Pranj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-  mi nekome smetamo, moramo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sfiltrirat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komoru. Sam predsjednik se treba zauzeti za stavove. Pojedine sektore ne dotiču isti problemi kao nas. Maslinari sigurno neć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ci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a prosvjede, nikada nećemo imat dovoljan broj ruku. Na koji način da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a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onose odluke bez kvoruma. </w:t>
      </w:r>
    </w:p>
    <w:p w:rsidR="00220A25" w:rsidRDefault="00220A25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220A25" w:rsidRDefault="00220A25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JLov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u razgovoru s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kižanicem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ostao je bez 50 hektara zemlje i nije imao dovoljno bodova a prvi je koji j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zasa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 UO. </w:t>
      </w:r>
      <w:r w:rsidR="0032758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Ministrica je isto naglasila da ne vidimo pozitivne stvari. </w:t>
      </w:r>
      <w:r w:rsidR="00EF6A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Ne mogu se </w:t>
      </w:r>
      <w:proofErr w:type="spellStart"/>
      <w:r w:rsidR="00EF6A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lozit</w:t>
      </w:r>
      <w:proofErr w:type="spellEnd"/>
      <w:r w:rsidR="00EF6A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 ministricom, zakon o </w:t>
      </w:r>
      <w:proofErr w:type="spellStart"/>
      <w:r w:rsidR="00EF6A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emljistu</w:t>
      </w:r>
      <w:proofErr w:type="spellEnd"/>
      <w:r w:rsidR="00EF6A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ije dobar, mljekari su bili </w:t>
      </w:r>
      <w:proofErr w:type="spellStart"/>
      <w:r w:rsidR="00EF6A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ajnezadovoljni</w:t>
      </w:r>
      <w:proofErr w:type="spellEnd"/>
      <w:r w:rsidR="00EF6A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="00EF6A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dredene</w:t>
      </w:r>
      <w:proofErr w:type="spellEnd"/>
      <w:r w:rsidR="00EF6A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F6A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aks</w:t>
      </w:r>
      <w:proofErr w:type="spellEnd"/>
      <w:r w:rsidR="00EF6A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mjere su loša strana. </w:t>
      </w:r>
    </w:p>
    <w:p w:rsidR="00EF6AC8" w:rsidRDefault="00EF6AC8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EF6AC8" w:rsidRDefault="00EF6AC8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Vedran prijedlog – između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eda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ministrica j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rkl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a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zadem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 konkretnim prijedlozima.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edlozi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bi da se odbor za ratarstvo nađe gdje god i odredimo konkretne prijedloge i gurat ih dalje prema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p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Fokus bi trebao biti na zajedničkoj politici s EU, sa seljacima koji su trenutno u prosvjedu. Temeljni problemi su isti u svakoj zemlji. Što se tiče kvoruma, treba se napravit s članovima drugih odbora. </w:t>
      </w:r>
    </w:p>
    <w:p w:rsidR="00EF6AC8" w:rsidRDefault="00EF6AC8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EF6AC8" w:rsidRDefault="00EF6AC8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EF6AC8" w:rsidRDefault="00EF6AC8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EF6AC8" w:rsidRPr="00B614A9" w:rsidRDefault="00EF6AC8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B03E70" w:rsidRDefault="00B03E70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327587" w:rsidRDefault="00EF6AC8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F6A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P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anjić</w:t>
      </w:r>
      <w:r w:rsidRPr="00EF6A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rijedlog –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ako smo mi odbor za ratarstvo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ajjaci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ektor i ako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reazim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zahtjev za prosvjede, osobno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u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otpisati kao predsjednik odbora a  drugi odbori mogu ili s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olidirat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a se to ne odradi. Ne smijemo dozvoliti da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vodim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 mišljenu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širjaan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</w:t>
      </w:r>
      <w:r w:rsidR="00081FD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vacica</w:t>
      </w:r>
      <w:proofErr w:type="spellEnd"/>
      <w:r w:rsidR="00081FD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koji nam neć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e čuvat leđa. </w:t>
      </w:r>
      <w:r w:rsidRPr="000D3E19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Poslije 23.2. zatražit ćemo da idemo u prosvjede.</w:t>
      </w:r>
      <w:r w:rsidR="00081FD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Bit </w:t>
      </w:r>
      <w:r w:rsidR="000D3E1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ću odgovorna osoba. </w:t>
      </w:r>
    </w:p>
    <w:p w:rsidR="000D3E19" w:rsidRDefault="000D3E19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D3E19" w:rsidRDefault="002E776F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Brk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opet su se skupili jedni te isti ljudi. Rezultat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u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 ovim informacijama jako je razočaran. Žao mi je i ne znam što reći, svaki dan spremam nove info i ne znam kao to sve dostavit. Sektor za voćarstvo dobiva određenu mjeru pomoći, njima je pomoć 600 eura po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haktaru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Njima ne treba skupa mehanizacija, ali nismo svi jednaki i u očima ljudi koji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dreduju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asu sudbinu. Sve mjere za svinjogojca je donijela vlada, za sektor ratarstvo vlada nij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dlucil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išta. </w:t>
      </w:r>
      <w:r w:rsidR="004C40C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Da smo mi dobili traženih 300 eura danas </w:t>
      </w:r>
      <w:proofErr w:type="spellStart"/>
      <w:r w:rsidR="004C40C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ebi</w:t>
      </w:r>
      <w:proofErr w:type="spellEnd"/>
      <w:r w:rsidR="004C40C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mali sastanak na ovu temu. </w:t>
      </w:r>
      <w:r w:rsidR="004C40CF" w:rsidRPr="004C40C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Naš </w:t>
      </w:r>
      <w:r w:rsidR="004C40C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ad se omalovažava.</w:t>
      </w:r>
      <w:r w:rsidR="001D60E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Moje me mišljenje da treba prosvjed upozorenja, jer ako ne pokažemo ljudima da nam je stalo svi će nam okrenuti leđa. </w:t>
      </w:r>
      <w:r w:rsidR="00D60A1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3.2. je predug period</w:t>
      </w:r>
    </w:p>
    <w:p w:rsidR="00D60A12" w:rsidRDefault="00D60A12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60A12" w:rsidRDefault="00D60A12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Ećimov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kao odbor smo dosta tolerantni prema svima, ne znam zašto se nekom ide niz dlaku.</w:t>
      </w:r>
      <w:r w:rsidR="005A459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rosvjed upozorenja je potreban. </w:t>
      </w:r>
    </w:p>
    <w:p w:rsidR="005A4592" w:rsidRDefault="005A4592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5A4592" w:rsidRDefault="005A4592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JLov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glavni problem je da naša ministrica da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hrv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uducnost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ije na ovakav način, čisto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atarenj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ije njena želja. Ona stanje u ratarstvu prikazuje premijeru i zato se tako ponaša prema našem odboru. Ono što ministrica prezentira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remijeru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n to ima na stolu, odbor za ratarstvo nije dobro prezentiran premijeru. </w:t>
      </w:r>
      <w:r w:rsidR="001C186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Novac mora ići u određene stvari ravnomjerno. </w:t>
      </w:r>
    </w:p>
    <w:p w:rsidR="001C186E" w:rsidRDefault="001C186E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rijedlog – </w:t>
      </w:r>
    </w:p>
    <w:p w:rsidR="001C186E" w:rsidRDefault="001C186E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1C186E" w:rsidRDefault="001C186E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Brk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razumije prijedlog Vedrana, </w:t>
      </w:r>
      <w:r w:rsidRPr="001C186E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jedno od rješenja mora biti pritisak </w:t>
      </w:r>
      <w:proofErr w:type="spellStart"/>
      <w:r w:rsidRPr="001C186E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tj</w:t>
      </w:r>
      <w:proofErr w:type="spellEnd"/>
      <w:r w:rsidRPr="001C186E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prosvjed</w:t>
      </w:r>
    </w:p>
    <w:p w:rsidR="009847D9" w:rsidRDefault="009847D9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9847D9" w:rsidRPr="00E578A6" w:rsidRDefault="009847D9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proofErr w:type="spellStart"/>
      <w:r w:rsidRPr="009847D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Brlošić</w:t>
      </w:r>
      <w:proofErr w:type="spellEnd"/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– </w:t>
      </w:r>
      <w:r w:rsidRPr="00D5758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komora ima </w:t>
      </w:r>
      <w:proofErr w:type="spellStart"/>
      <w:r w:rsidRPr="00D5758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vjesnu</w:t>
      </w:r>
      <w:proofErr w:type="spellEnd"/>
      <w:r w:rsidRPr="00D5758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riliku </w:t>
      </w:r>
      <w:r w:rsidR="00D57582" w:rsidRPr="00D5758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da se organizacijom prosvjeda dobije </w:t>
      </w:r>
      <w:proofErr w:type="spellStart"/>
      <w:r w:rsidR="00D57582" w:rsidRPr="00D5758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dška</w:t>
      </w:r>
      <w:proofErr w:type="spellEnd"/>
      <w:r w:rsidR="00D57582" w:rsidRPr="00D5758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članova. </w:t>
      </w:r>
      <w:r w:rsidR="00D5758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vo je bila prilika koja se mogla jednostavno r</w:t>
      </w:r>
      <w:r w:rsidR="000A037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</w:t>
      </w:r>
      <w:r w:rsidR="00D5758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ješit.</w:t>
      </w:r>
      <w:r w:rsidR="000A037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čito vidimo da komora je više na strani </w:t>
      </w:r>
      <w:proofErr w:type="spellStart"/>
      <w:r w:rsidR="000A037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p</w:t>
      </w:r>
      <w:proofErr w:type="spellEnd"/>
      <w:r w:rsidR="000A037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ego na strani poljoprivrednika. odbor </w:t>
      </w:r>
      <w:proofErr w:type="spellStart"/>
      <w:r w:rsidR="000A037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e</w:t>
      </w:r>
      <w:proofErr w:type="spellEnd"/>
      <w:r w:rsidR="000A037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a neki </w:t>
      </w:r>
      <w:proofErr w:type="spellStart"/>
      <w:r w:rsidR="000A037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acin</w:t>
      </w:r>
      <w:proofErr w:type="spellEnd"/>
      <w:r w:rsidR="000A037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ričekati taj 23, ako odluka ne bude kakva treba biti, mi </w:t>
      </w:r>
      <w:proofErr w:type="spellStart"/>
      <w:r w:rsidR="000A037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emo</w:t>
      </w:r>
      <w:proofErr w:type="spellEnd"/>
      <w:r w:rsidR="000A037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A037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tici</w:t>
      </w:r>
      <w:proofErr w:type="spellEnd"/>
      <w:r w:rsidR="000A037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u prosvjede</w:t>
      </w:r>
      <w:r w:rsidR="000A037E" w:rsidRPr="00E578A6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. </w:t>
      </w:r>
      <w:r w:rsidR="00E578A6" w:rsidRPr="00E578A6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Može se poslat dopis ispred odbora da </w:t>
      </w:r>
      <w:proofErr w:type="spellStart"/>
      <w:r w:rsidR="00E578A6" w:rsidRPr="00E578A6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ce</w:t>
      </w:r>
      <w:proofErr w:type="spellEnd"/>
      <w:r w:rsidR="00E578A6" w:rsidRPr="00E578A6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se </w:t>
      </w:r>
      <w:proofErr w:type="spellStart"/>
      <w:r w:rsidR="00E578A6" w:rsidRPr="00E578A6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s</w:t>
      </w:r>
      <w:r w:rsidR="00E578A6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acekat</w:t>
      </w:r>
      <w:proofErr w:type="spellEnd"/>
      <w:r w:rsidR="00E578A6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23 možemo zaključ</w:t>
      </w:r>
      <w:r w:rsidR="00E578A6" w:rsidRPr="00E578A6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it u da idemo u prosvjed </w:t>
      </w:r>
    </w:p>
    <w:p w:rsidR="00E578A6" w:rsidRDefault="00E578A6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E578A6" w:rsidRPr="00E578A6" w:rsidRDefault="00E578A6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E578A6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Pranjić  prijedlog – dozvola da kao odbor idemo u prosvjed</w:t>
      </w:r>
    </w:p>
    <w:p w:rsidR="00E578A6" w:rsidRDefault="00E578A6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0A037E" w:rsidRPr="00E578A6" w:rsidRDefault="00E578A6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E578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Vrakić</w:t>
      </w:r>
      <w:proofErr w:type="spellEnd"/>
      <w:r w:rsidRPr="00E578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mi kao odbor trebamo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nzistrirati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 branit svoga seljaka, dali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bit izlazak to zavisi od problema. Kakva je snaga jednog sektorskog odbora? </w:t>
      </w:r>
      <w:r w:rsidR="008044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li ćemo bit autoritet ili dat ostavku. Bojim se da kao odbor nemamo snagu pozvat na prosvjede</w:t>
      </w:r>
    </w:p>
    <w:p w:rsidR="000A037E" w:rsidRDefault="000A037E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0A037E" w:rsidRDefault="008044A8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8044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Pranjić</w:t>
      </w:r>
      <w:proofErr w:type="spellEnd"/>
      <w:r w:rsidR="00E578A6" w:rsidRPr="008044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-</w:t>
      </w:r>
      <w:r w:rsidR="00E578A6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 </w:t>
      </w:r>
      <w:r w:rsidR="00E578A6" w:rsidRPr="008044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to ako nas odluke poslije 23.2 ne </w:t>
      </w:r>
      <w:r w:rsidRPr="008044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adovolje?</w:t>
      </w:r>
    </w:p>
    <w:p w:rsidR="008D7B58" w:rsidRDefault="008D7B58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8D7B58" w:rsidRDefault="008D7B58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Vedran – nije za nikakve ostavke, jer će se ići na ruku svima koji nas sputavaju. Nije za to da se ide niz dlaku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p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ego kada se donose zahtjevi i trebamo svi stat i da znamo o čemu se radi takozvanu čvrstu pregovaračku poziciju. Trebali bi zahtjevi biti i sinkronizirani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s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zahtjevima seljaka iz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u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Puno </w:t>
      </w:r>
      <w:r w:rsidR="00431DD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akše ć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emo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zlobirati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o se ide preko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u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ego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p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  <w:r w:rsidR="00431DD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rvenstveno se treba vrlo jasno razdvojiti jedan OPG od velikog </w:t>
      </w:r>
      <w:proofErr w:type="spellStart"/>
      <w:r w:rsidR="00431DD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izvodača</w:t>
      </w:r>
      <w:proofErr w:type="spellEnd"/>
    </w:p>
    <w:p w:rsidR="00A111F2" w:rsidRDefault="00A111F2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A111F2" w:rsidRDefault="00A111F2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Brloš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</w:t>
      </w:r>
      <w:proofErr w:type="spellStart"/>
      <w:r w:rsidRPr="0076508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ajmo</w:t>
      </w:r>
      <w:proofErr w:type="spellEnd"/>
      <w:r w:rsidRPr="0076508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vidjeti do 23.2. pitat ljude dali su spremni </w:t>
      </w:r>
      <w:proofErr w:type="spellStart"/>
      <w:r w:rsidRPr="0076508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izac</w:t>
      </w:r>
      <w:proofErr w:type="spellEnd"/>
      <w:r w:rsidRPr="0076508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na prosvjede</w:t>
      </w:r>
      <w:r w:rsidR="002E3AE1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. Mi smo u načelu na </w:t>
      </w:r>
      <w:proofErr w:type="spellStart"/>
      <w:r w:rsidR="002E3AE1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uo</w:t>
      </w:r>
      <w:proofErr w:type="spellEnd"/>
      <w:r w:rsidR="002E3AE1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rekli da </w:t>
      </w:r>
      <w:proofErr w:type="spellStart"/>
      <w:r w:rsidR="002E3AE1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ce</w:t>
      </w:r>
      <w:proofErr w:type="spellEnd"/>
      <w:r w:rsidR="002E3AE1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se čekat 23.2 mi ćemo organizirat prosvjede </w:t>
      </w:r>
    </w:p>
    <w:p w:rsidR="002756B4" w:rsidRDefault="002756B4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2756B4" w:rsidRDefault="002756B4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2756B4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Zaključak - Pranjić – moramo bit oprezni ako budemo </w:t>
      </w:r>
      <w:proofErr w:type="spellStart"/>
      <w:r w:rsidRPr="002756B4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isli</w:t>
      </w:r>
      <w:proofErr w:type="spellEnd"/>
      <w:r w:rsidRPr="002756B4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u javnost. </w:t>
      </w:r>
      <w:proofErr w:type="spellStart"/>
      <w:r w:rsidRPr="002756B4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Nebude</w:t>
      </w:r>
      <w:proofErr w:type="spellEnd"/>
      <w:r w:rsidRPr="002756B4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li pozitivna odluka 23.2. idemo u prosvjede</w:t>
      </w:r>
    </w:p>
    <w:p w:rsidR="008C458E" w:rsidRDefault="00A50A94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A50A9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Sbrkić</w:t>
      </w:r>
      <w:proofErr w:type="spellEnd"/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– </w:t>
      </w:r>
      <w:r w:rsidRPr="00A50A9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što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eć</w:t>
      </w:r>
      <w:r w:rsidRPr="00A50A9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javnosti?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A50A94" w:rsidRDefault="00A50A94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A50A94" w:rsidRPr="00A50A94" w:rsidRDefault="00A50A94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rlošić – bio je dogovor da predsjedništvo izađe i održ</w:t>
      </w:r>
      <w:r w:rsidR="004C1F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i konferenciju. Problem </w:t>
      </w:r>
      <w:r w:rsidR="0088158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je da se </w:t>
      </w:r>
      <w:proofErr w:type="spellStart"/>
      <w:r w:rsidR="0088158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motica</w:t>
      </w:r>
      <w:proofErr w:type="spellEnd"/>
      <w:r w:rsidR="0088158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ala dolje. Traženo je ograničenje, ali postoji pravilo kad se </w:t>
      </w:r>
      <w:proofErr w:type="spellStart"/>
      <w:r w:rsidR="0088158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granićenje</w:t>
      </w:r>
      <w:proofErr w:type="spellEnd"/>
      <w:r w:rsidR="0088158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onosi kao </w:t>
      </w:r>
      <w:proofErr w:type="spellStart"/>
      <w:r w:rsidR="0088158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eraspodjeleljno</w:t>
      </w:r>
      <w:proofErr w:type="spellEnd"/>
      <w:r w:rsidR="0088158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li </w:t>
      </w:r>
      <w:proofErr w:type="spellStart"/>
      <w:r w:rsidR="0088158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graniiti</w:t>
      </w:r>
      <w:proofErr w:type="spellEnd"/>
      <w:r w:rsidR="0088158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88158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godnji</w:t>
      </w:r>
      <w:proofErr w:type="spellEnd"/>
      <w:r w:rsidR="0088158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znos, </w:t>
      </w:r>
      <w:r w:rsidR="00881588" w:rsidRPr="00881588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a ako se ograniči onda nema preraspodjele.</w:t>
      </w:r>
      <w:r w:rsidR="0088158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2E3AE1" w:rsidRDefault="002E3AE1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2E3AE1" w:rsidRDefault="002E3AE1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proofErr w:type="spellStart"/>
      <w:r w:rsidRPr="002E3AE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Vrakić</w:t>
      </w:r>
      <w:proofErr w:type="spellEnd"/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</w:t>
      </w:r>
      <w:r w:rsidR="00923BFB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</w:t>
      </w:r>
      <w:r w:rsidR="00923BFB" w:rsidRPr="00923B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treba naglasit da imamo predsjednika i da </w:t>
      </w:r>
      <w:r w:rsidR="00923B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e mora poštivat naš proizvođač. </w:t>
      </w:r>
    </w:p>
    <w:p w:rsidR="000D0EF1" w:rsidRDefault="000D0EF1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0D0EF1" w:rsidRDefault="00B44527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proofErr w:type="spellStart"/>
      <w:r w:rsidRPr="00B445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JLović</w:t>
      </w:r>
      <w:proofErr w:type="spellEnd"/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– </w:t>
      </w:r>
      <w:r w:rsidRPr="00B445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ne treba nikog prozivat, ako se </w:t>
      </w:r>
      <w:proofErr w:type="spellStart"/>
      <w:r w:rsidRPr="00B445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esto</w:t>
      </w:r>
      <w:proofErr w:type="spellEnd"/>
      <w:r w:rsidRPr="00B445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ozitivno dogodi u </w:t>
      </w:r>
      <w:proofErr w:type="spellStart"/>
      <w:r w:rsidRPr="00B445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riselu</w:t>
      </w:r>
      <w:proofErr w:type="spellEnd"/>
      <w:r w:rsidRPr="00B445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e mora znač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it da će se naši problemi riješit </w:t>
      </w:r>
    </w:p>
    <w:p w:rsidR="000D0EF1" w:rsidRDefault="000D0EF1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B44527" w:rsidRPr="008E75B6" w:rsidRDefault="00B44527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B445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Brkić</w:t>
      </w:r>
      <w:proofErr w:type="spellEnd"/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</w:t>
      </w:r>
      <w:r w:rsidR="008E75B6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</w:t>
      </w:r>
      <w:r w:rsidR="008E75B6" w:rsidRPr="008E75B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rebamo se uspoređivat jer nas s</w:t>
      </w:r>
      <w:r w:rsidR="00E351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 proziva ako nekog ne podržimo. Eu poljoprivrednici traže veće potpore, isto trebamo tražiti i mi.</w:t>
      </w:r>
    </w:p>
    <w:p w:rsidR="000D0EF1" w:rsidRDefault="000D0EF1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8E75B6" w:rsidRDefault="008E75B6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Možemo javnosti reći da su svima dignute plaće, a nama se smanjuju svi prihodi. </w:t>
      </w:r>
      <w:r w:rsidRPr="008E75B6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Poljoprivredna </w:t>
      </w:r>
      <w:r w:rsidR="00E351E8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je potonula 15% prema dolje. </w:t>
      </w:r>
    </w:p>
    <w:p w:rsidR="00F43B49" w:rsidRDefault="00F43B49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F43B49" w:rsidRDefault="00F43B49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proofErr w:type="spellStart"/>
      <w:r w:rsidRPr="00F43B4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</w:t>
      </w:r>
      <w:r w:rsidRPr="00F43B4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kić</w:t>
      </w:r>
      <w:proofErr w:type="spellEnd"/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– </w:t>
      </w:r>
      <w:r w:rsidRPr="00F43B4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taviti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u sljedeć</w:t>
      </w:r>
      <w:r w:rsidRPr="00F43B4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u točku is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lata pomoć</w:t>
      </w:r>
      <w:r w:rsidRPr="00F43B4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ratarskom sektoru.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300 eura za prvih 100 ha, PODIĆ NA NIVO VLADE</w:t>
      </w:r>
    </w:p>
    <w:p w:rsidR="00F43B49" w:rsidRDefault="00F43B49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F43B49" w:rsidRPr="008E75B6" w:rsidRDefault="00F43B49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Čekamo 23.2. i odluku </w:t>
      </w:r>
      <w:proofErr w:type="spellStart"/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brisela</w:t>
      </w:r>
      <w:proofErr w:type="spellEnd"/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i </w:t>
      </w:r>
      <w:proofErr w:type="spellStart"/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uo</w:t>
      </w:r>
      <w:proofErr w:type="spellEnd"/>
    </w:p>
    <w:p w:rsidR="000A037E" w:rsidRDefault="000A037E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F43B49" w:rsidRDefault="00F43B49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D37DD7" w:rsidRPr="00D37DD7" w:rsidRDefault="006D6671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D37DD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ZAKLJUČAK</w:t>
      </w:r>
    </w:p>
    <w:p w:rsidR="00D37DD7" w:rsidRDefault="00D37DD7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F43B49" w:rsidRPr="00D37DD7" w:rsidRDefault="009D555A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u zahtjeve prema MP</w:t>
      </w:r>
      <w:r w:rsidR="006D6671" w:rsidRPr="00D37DD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odati  </w:t>
      </w:r>
    </w:p>
    <w:p w:rsidR="006D6671" w:rsidRDefault="006D6671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6D6671" w:rsidRDefault="006D6671" w:rsidP="006D6671">
      <w:pPr>
        <w:numPr>
          <w:ilvl w:val="0"/>
          <w:numId w:val="2"/>
        </w:numPr>
        <w:spacing w:after="0" w:line="240" w:lineRule="auto"/>
        <w:rPr>
          <w:rFonts w:eastAsia="Times New Roman"/>
          <w:kern w:val="0"/>
          <w14:ligatures w14:val="none"/>
        </w:rPr>
      </w:pPr>
      <w:r>
        <w:rPr>
          <w:rFonts w:eastAsia="Times New Roman"/>
        </w:rPr>
        <w:t>DODATI – zakon o poljoprivrednom zemljištu</w:t>
      </w:r>
    </w:p>
    <w:p w:rsidR="006D6671" w:rsidRDefault="006D6671" w:rsidP="006D6671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DODATI – isplata ratarskom sektoru ( 300 eura za prvih 100ha, podići na nivo vlade) </w:t>
      </w:r>
    </w:p>
    <w:p w:rsidR="009D13E1" w:rsidRDefault="009D13E1" w:rsidP="006D6671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DGOGA SVIH AGRO KREDITA (vezano za poljoprivredu)</w:t>
      </w:r>
      <w:bookmarkStart w:id="0" w:name="_GoBack"/>
      <w:bookmarkEnd w:id="0"/>
      <w:r>
        <w:rPr>
          <w:rFonts w:eastAsia="Times New Roman"/>
        </w:rPr>
        <w:t xml:space="preserve"> </w:t>
      </w:r>
    </w:p>
    <w:p w:rsidR="006D6671" w:rsidRDefault="006D6671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6D6671" w:rsidRPr="00D70627" w:rsidRDefault="006D6671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706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ačekati 23.2. </w:t>
      </w:r>
      <w:r w:rsidR="00D706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i vidjeti odluku </w:t>
      </w:r>
      <w:proofErr w:type="spellStart"/>
      <w:r w:rsidR="00D706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risela</w:t>
      </w:r>
      <w:proofErr w:type="spellEnd"/>
      <w:r w:rsidR="00D706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 UO, ukoliko nije pozitivno odbor za ratarstvo će </w:t>
      </w:r>
      <w:proofErr w:type="spellStart"/>
      <w:r w:rsidR="00D706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ci</w:t>
      </w:r>
      <w:proofErr w:type="spellEnd"/>
      <w:r w:rsidR="00D706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u prosvjed</w:t>
      </w:r>
    </w:p>
    <w:p w:rsidR="006D6671" w:rsidRDefault="006D6671" w:rsidP="009E18B0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D37DD7" w:rsidRPr="00D37DD7" w:rsidRDefault="00D37DD7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etko je zvao na prosvjed i žele prisustvovat tj</w:t>
      </w:r>
      <w:r w:rsidR="009D555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održat ljude.</w:t>
      </w:r>
    </w:p>
    <w:p w:rsidR="009E18B0" w:rsidRDefault="009E18B0" w:rsidP="009E18B0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174DE5" w:rsidRPr="009D555A" w:rsidRDefault="009D555A">
      <w:pPr>
        <w:rPr>
          <w:b/>
        </w:rPr>
      </w:pPr>
      <w:r w:rsidRPr="009D555A">
        <w:rPr>
          <w:b/>
        </w:rPr>
        <w:t xml:space="preserve">Predstavnici OPG-ova </w:t>
      </w:r>
      <w:r w:rsidR="0062377A">
        <w:rPr>
          <w:b/>
        </w:rPr>
        <w:t>(</w:t>
      </w:r>
      <w:proofErr w:type="spellStart"/>
      <w:r w:rsidR="0062377A">
        <w:rPr>
          <w:b/>
        </w:rPr>
        <w:t>rešetar</w:t>
      </w:r>
      <w:proofErr w:type="spellEnd"/>
      <w:r w:rsidR="0062377A">
        <w:rPr>
          <w:b/>
        </w:rPr>
        <w:t xml:space="preserve"> i </w:t>
      </w:r>
      <w:proofErr w:type="spellStart"/>
      <w:r w:rsidR="0062377A">
        <w:rPr>
          <w:b/>
        </w:rPr>
        <w:t>kolarić</w:t>
      </w:r>
      <w:proofErr w:type="spellEnd"/>
      <w:r w:rsidR="0062377A">
        <w:rPr>
          <w:b/>
        </w:rPr>
        <w:t>)</w:t>
      </w:r>
      <w:r w:rsidR="00703788">
        <w:rPr>
          <w:b/>
        </w:rPr>
        <w:t xml:space="preserve"> južna obilaznica u 10</w:t>
      </w:r>
      <w:r w:rsidR="00C00044">
        <w:rPr>
          <w:b/>
        </w:rPr>
        <w:t xml:space="preserve"> </w:t>
      </w:r>
      <w:r w:rsidR="00703788">
        <w:rPr>
          <w:b/>
        </w:rPr>
        <w:t>sati u ponedjeljak</w:t>
      </w:r>
    </w:p>
    <w:p w:rsidR="008D7B58" w:rsidRDefault="008D7B58"/>
    <w:p w:rsidR="009D13E1" w:rsidRDefault="009D13E1"/>
    <w:p w:rsidR="008D7B58" w:rsidRDefault="008D7B58"/>
    <w:p w:rsidR="008D7B58" w:rsidRDefault="008D7B58"/>
    <w:p w:rsidR="008D7B58" w:rsidRDefault="008D7B58"/>
    <w:p w:rsidR="008D7B58" w:rsidRDefault="008D7B58"/>
    <w:p w:rsidR="008D7B58" w:rsidRDefault="008D7B58"/>
    <w:p w:rsidR="008D7B58" w:rsidRDefault="008D7B58"/>
    <w:sectPr w:rsidR="008D7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A784B"/>
    <w:multiLevelType w:val="hybridMultilevel"/>
    <w:tmpl w:val="AD2AA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A4682"/>
    <w:multiLevelType w:val="hybridMultilevel"/>
    <w:tmpl w:val="F544C172"/>
    <w:lvl w:ilvl="0" w:tplc="886AF4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69"/>
    <w:rsid w:val="00045321"/>
    <w:rsid w:val="00081FDB"/>
    <w:rsid w:val="000A037E"/>
    <w:rsid w:val="000D0EF1"/>
    <w:rsid w:val="000D3E19"/>
    <w:rsid w:val="000E01AD"/>
    <w:rsid w:val="00174DE5"/>
    <w:rsid w:val="001C186E"/>
    <w:rsid w:val="001D60E2"/>
    <w:rsid w:val="00220A25"/>
    <w:rsid w:val="002613EF"/>
    <w:rsid w:val="002756B4"/>
    <w:rsid w:val="002E3AE1"/>
    <w:rsid w:val="002E776F"/>
    <w:rsid w:val="00327587"/>
    <w:rsid w:val="0033403D"/>
    <w:rsid w:val="00382669"/>
    <w:rsid w:val="003A3149"/>
    <w:rsid w:val="003D5BC8"/>
    <w:rsid w:val="003E2F75"/>
    <w:rsid w:val="003E6006"/>
    <w:rsid w:val="00431DDD"/>
    <w:rsid w:val="004C1F45"/>
    <w:rsid w:val="004C40CF"/>
    <w:rsid w:val="005A4592"/>
    <w:rsid w:val="0062377A"/>
    <w:rsid w:val="006D6671"/>
    <w:rsid w:val="00703788"/>
    <w:rsid w:val="00765082"/>
    <w:rsid w:val="008044A8"/>
    <w:rsid w:val="00844EDE"/>
    <w:rsid w:val="00881588"/>
    <w:rsid w:val="008C458E"/>
    <w:rsid w:val="008D7B58"/>
    <w:rsid w:val="008E75B6"/>
    <w:rsid w:val="00923BFB"/>
    <w:rsid w:val="009847D9"/>
    <w:rsid w:val="009D13E1"/>
    <w:rsid w:val="009D555A"/>
    <w:rsid w:val="009E18B0"/>
    <w:rsid w:val="00A111F2"/>
    <w:rsid w:val="00A50A94"/>
    <w:rsid w:val="00B03E70"/>
    <w:rsid w:val="00B44527"/>
    <w:rsid w:val="00B614A9"/>
    <w:rsid w:val="00C00044"/>
    <w:rsid w:val="00C9290C"/>
    <w:rsid w:val="00D37DD7"/>
    <w:rsid w:val="00D57582"/>
    <w:rsid w:val="00D60A12"/>
    <w:rsid w:val="00D70627"/>
    <w:rsid w:val="00E351E8"/>
    <w:rsid w:val="00E578A6"/>
    <w:rsid w:val="00E610B4"/>
    <w:rsid w:val="00EF6AC8"/>
    <w:rsid w:val="00F4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DF39D-3661-4A27-81F5-6426566A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1AD"/>
    <w:rPr>
      <w:kern w:val="2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E01AD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39F1-93A9-48BF-8904-680FE505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47</cp:revision>
  <dcterms:created xsi:type="dcterms:W3CDTF">2024-02-14T08:33:00Z</dcterms:created>
  <dcterms:modified xsi:type="dcterms:W3CDTF">2024-02-14T11:30:00Z</dcterms:modified>
</cp:coreProperties>
</file>